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7796"/>
      </w:tblGrid>
      <w:tr w:rsidR="00ED48F5" w:rsidTr="00FC2764">
        <w:tc>
          <w:tcPr>
            <w:tcW w:w="1666" w:type="dxa"/>
          </w:tcPr>
          <w:p w:rsidR="00ED48F5" w:rsidRDefault="00ED48F5" w:rsidP="00ED48F5">
            <w:pPr>
              <w:jc w:val="center"/>
              <w:rPr>
                <w:rtl/>
              </w:rPr>
            </w:pPr>
            <w:bookmarkStart w:id="0" w:name="_GoBack"/>
            <w:bookmarkEnd w:id="0"/>
            <w:r>
              <w:rPr>
                <w:rFonts w:cs="Arial"/>
                <w:noProof/>
                <w:rtl/>
                <w:lang w:bidi="ar-SA"/>
              </w:rPr>
              <w:drawing>
                <wp:inline distT="0" distB="0" distL="0" distR="0">
                  <wp:extent cx="879830" cy="1057275"/>
                  <wp:effectExtent l="19050" t="0" r="0" b="0"/>
                  <wp:docPr id="1" name="Picture 1" descr="C:\Documents and Settings\Admin\My Documents\My Pictures\1606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My Documents\My Pictures\1606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3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ED48F5" w:rsidRPr="00B102B2" w:rsidRDefault="00ED48F5" w:rsidP="00FC2764">
            <w:pPr>
              <w:jc w:val="center"/>
              <w:rPr>
                <w:rFonts w:cs="2  Davat"/>
                <w:b/>
                <w:bCs/>
                <w:sz w:val="28"/>
                <w:szCs w:val="28"/>
                <w:rtl/>
              </w:rPr>
            </w:pPr>
            <w:r w:rsidRPr="00B102B2">
              <w:rPr>
                <w:rFonts w:cs="2  Davat" w:hint="cs"/>
                <w:b/>
                <w:bCs/>
                <w:sz w:val="28"/>
                <w:szCs w:val="28"/>
                <w:rtl/>
              </w:rPr>
              <w:t>بسمه تعالي</w:t>
            </w:r>
          </w:p>
        </w:tc>
      </w:tr>
      <w:tr w:rsidR="00ED48F5" w:rsidTr="00FC2764">
        <w:tc>
          <w:tcPr>
            <w:tcW w:w="1666" w:type="dxa"/>
          </w:tcPr>
          <w:p w:rsidR="00ED48F5" w:rsidRPr="00ED48F5" w:rsidRDefault="00ED48F5" w:rsidP="007E3EB2">
            <w:pPr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D48F5">
              <w:rPr>
                <w:rFonts w:ascii="IranNastaliq" w:hAnsi="IranNastaliq" w:cs="IranNastaliq"/>
                <w:b/>
                <w:bCs/>
                <w:sz w:val="34"/>
                <w:szCs w:val="34"/>
                <w:rtl/>
              </w:rPr>
              <w:t xml:space="preserve">دانشكده </w:t>
            </w:r>
            <w:r w:rsidR="007E3EB2">
              <w:rPr>
                <w:rFonts w:ascii="IranNastaliq" w:hAnsi="IranNastaliq" w:cs="IranNastaliq" w:hint="cs"/>
                <w:b/>
                <w:bCs/>
                <w:sz w:val="34"/>
                <w:szCs w:val="34"/>
                <w:rtl/>
              </w:rPr>
              <w:t>گردشگری</w:t>
            </w:r>
          </w:p>
        </w:tc>
        <w:tc>
          <w:tcPr>
            <w:tcW w:w="7796" w:type="dxa"/>
            <w:vAlign w:val="center"/>
          </w:tcPr>
          <w:p w:rsidR="00ED48F5" w:rsidRPr="00FC2764" w:rsidRDefault="00CC3BA6" w:rsidP="00FC276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تاييد گزارش سه ماهه پايان نامه كارشناسي ارشد </w:t>
            </w:r>
          </w:p>
        </w:tc>
      </w:tr>
    </w:tbl>
    <w:p w:rsidR="00B40C35" w:rsidRDefault="00B40C3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CC3BA6" w:rsidTr="00CC3BA6">
        <w:tc>
          <w:tcPr>
            <w:tcW w:w="9854" w:type="dxa"/>
          </w:tcPr>
          <w:p w:rsidR="00DD78D4" w:rsidRDefault="00DD78D4" w:rsidP="0000362C">
            <w:pPr>
              <w:spacing w:line="360" w:lineRule="auto"/>
              <w:rPr>
                <w:rFonts w:cs="2  Nazanin"/>
                <w:sz w:val="24"/>
                <w:szCs w:val="24"/>
                <w:rtl/>
              </w:rPr>
            </w:pPr>
          </w:p>
          <w:p w:rsidR="00CC3BA6" w:rsidRPr="0000362C" w:rsidRDefault="00CC3BA6" w:rsidP="0000362C">
            <w:pPr>
              <w:spacing w:line="360" w:lineRule="auto"/>
              <w:rPr>
                <w:rFonts w:cs="2  Nazanin"/>
                <w:sz w:val="24"/>
                <w:szCs w:val="24"/>
                <w:rtl/>
              </w:rPr>
            </w:pPr>
            <w:r w:rsidRPr="0000362C">
              <w:rPr>
                <w:rFonts w:cs="2  Nazanin" w:hint="cs"/>
                <w:sz w:val="24"/>
                <w:szCs w:val="24"/>
                <w:rtl/>
              </w:rPr>
              <w:t xml:space="preserve">نام و نام خانوادگي :                                    </w:t>
            </w:r>
            <w:r w:rsidR="0000362C">
              <w:rPr>
                <w:rFonts w:cs="2  Nazanin" w:hint="cs"/>
                <w:sz w:val="24"/>
                <w:szCs w:val="24"/>
                <w:rtl/>
              </w:rPr>
              <w:t xml:space="preserve">                  </w:t>
            </w:r>
            <w:r w:rsidRPr="0000362C">
              <w:rPr>
                <w:rFonts w:cs="2  Nazanin" w:hint="cs"/>
                <w:sz w:val="24"/>
                <w:szCs w:val="24"/>
                <w:rtl/>
              </w:rPr>
              <w:t xml:space="preserve">     شماره دانشجويي :</w:t>
            </w:r>
          </w:p>
          <w:p w:rsidR="00CC3BA6" w:rsidRPr="0000362C" w:rsidRDefault="00CC3BA6" w:rsidP="0000362C">
            <w:pPr>
              <w:spacing w:line="360" w:lineRule="auto"/>
              <w:rPr>
                <w:rFonts w:cs="2  Nazanin"/>
                <w:sz w:val="24"/>
                <w:szCs w:val="24"/>
                <w:rtl/>
              </w:rPr>
            </w:pPr>
            <w:r w:rsidRPr="0000362C">
              <w:rPr>
                <w:rFonts w:cs="2  Nazanin" w:hint="cs"/>
                <w:sz w:val="24"/>
                <w:szCs w:val="24"/>
                <w:rtl/>
              </w:rPr>
              <w:t xml:space="preserve">رشته تحصيلي :                                           </w:t>
            </w:r>
            <w:r w:rsidR="0000362C">
              <w:rPr>
                <w:rFonts w:cs="2  Nazanin" w:hint="cs"/>
                <w:sz w:val="24"/>
                <w:szCs w:val="24"/>
                <w:rtl/>
              </w:rPr>
              <w:t xml:space="preserve">                  </w:t>
            </w:r>
            <w:r w:rsidRPr="0000362C">
              <w:rPr>
                <w:rFonts w:cs="2  Nazanin" w:hint="cs"/>
                <w:sz w:val="24"/>
                <w:szCs w:val="24"/>
                <w:rtl/>
              </w:rPr>
              <w:t xml:space="preserve">  شماره گزارش:</w:t>
            </w:r>
          </w:p>
          <w:p w:rsidR="00CC3BA6" w:rsidRPr="0000362C" w:rsidRDefault="00CC3BA6" w:rsidP="0000362C">
            <w:pPr>
              <w:spacing w:line="360" w:lineRule="auto"/>
              <w:rPr>
                <w:rFonts w:cs="2  Nazanin"/>
                <w:sz w:val="24"/>
                <w:szCs w:val="24"/>
                <w:rtl/>
              </w:rPr>
            </w:pPr>
            <w:r w:rsidRPr="0000362C">
              <w:rPr>
                <w:rFonts w:cs="2  Nazanin" w:hint="cs"/>
                <w:sz w:val="24"/>
                <w:szCs w:val="24"/>
                <w:rtl/>
              </w:rPr>
              <w:t>نام و نام خانوادگي استاد راهنما :</w:t>
            </w:r>
          </w:p>
          <w:p w:rsidR="00CC3BA6" w:rsidRDefault="00CC3BA6" w:rsidP="0000362C">
            <w:pPr>
              <w:spacing w:line="360" w:lineRule="auto"/>
              <w:rPr>
                <w:rtl/>
              </w:rPr>
            </w:pPr>
            <w:r w:rsidRPr="0000362C">
              <w:rPr>
                <w:rFonts w:cs="2  Nazanin" w:hint="cs"/>
                <w:sz w:val="24"/>
                <w:szCs w:val="24"/>
                <w:rtl/>
              </w:rPr>
              <w:t>موضوع پايان نامه :</w:t>
            </w:r>
          </w:p>
        </w:tc>
      </w:tr>
      <w:tr w:rsidR="00CC3BA6" w:rsidTr="00CC3BA6">
        <w:tc>
          <w:tcPr>
            <w:tcW w:w="9854" w:type="dxa"/>
          </w:tcPr>
          <w:p w:rsidR="0000362C" w:rsidRDefault="0000362C">
            <w:pPr>
              <w:rPr>
                <w:rFonts w:cs="2  Nazanin"/>
                <w:b/>
                <w:bCs/>
                <w:rtl/>
              </w:rPr>
            </w:pPr>
          </w:p>
          <w:p w:rsidR="00CC3BA6" w:rsidRPr="00B102B2" w:rsidRDefault="00CC3BA6" w:rsidP="0000362C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B102B2">
              <w:rPr>
                <w:rFonts w:cs="2  Nazanin" w:hint="cs"/>
                <w:b/>
                <w:bCs/>
                <w:sz w:val="24"/>
                <w:szCs w:val="24"/>
                <w:rtl/>
              </w:rPr>
              <w:t>شرح فعاليت هاي انجام شده در سه ماهه ي گذشته، شامل پيشرفت كار، مشكلات و سازمان هاي مراجعه شده ...</w:t>
            </w:r>
          </w:p>
          <w:p w:rsidR="00CC3BA6" w:rsidRPr="0000362C" w:rsidRDefault="00CC3BA6">
            <w:pPr>
              <w:rPr>
                <w:rFonts w:cs="2  Nazanin"/>
                <w:b/>
                <w:bCs/>
                <w:rtl/>
              </w:rPr>
            </w:pPr>
          </w:p>
          <w:p w:rsidR="00CC3BA6" w:rsidRDefault="00CC3BA6">
            <w:pPr>
              <w:rPr>
                <w:rFonts w:cs="2  Nazanin"/>
                <w:b/>
                <w:bCs/>
              </w:rPr>
            </w:pPr>
          </w:p>
          <w:p w:rsidR="00CD2B8C" w:rsidRDefault="00CD2B8C">
            <w:pPr>
              <w:rPr>
                <w:rFonts w:cs="2  Nazanin"/>
                <w:b/>
                <w:bCs/>
              </w:rPr>
            </w:pPr>
          </w:p>
          <w:p w:rsidR="00CD2B8C" w:rsidRDefault="00CD2B8C">
            <w:pPr>
              <w:rPr>
                <w:rFonts w:cs="2  Nazanin"/>
                <w:b/>
                <w:bCs/>
              </w:rPr>
            </w:pPr>
          </w:p>
          <w:p w:rsidR="00CD2B8C" w:rsidRDefault="00CD2B8C">
            <w:pPr>
              <w:rPr>
                <w:rFonts w:cs="2  Nazanin"/>
                <w:b/>
                <w:bCs/>
              </w:rPr>
            </w:pPr>
          </w:p>
          <w:p w:rsidR="00CD2B8C" w:rsidRPr="0000362C" w:rsidRDefault="00CD2B8C">
            <w:pPr>
              <w:rPr>
                <w:rFonts w:cs="2  Nazanin"/>
                <w:b/>
                <w:bCs/>
                <w:rtl/>
              </w:rPr>
            </w:pPr>
          </w:p>
          <w:p w:rsidR="00CC3BA6" w:rsidRPr="0000362C" w:rsidRDefault="00CC3BA6">
            <w:pPr>
              <w:rPr>
                <w:rFonts w:cs="2  Nazanin"/>
                <w:b/>
                <w:bCs/>
                <w:rtl/>
              </w:rPr>
            </w:pPr>
          </w:p>
          <w:p w:rsidR="00CC3BA6" w:rsidRPr="00B102B2" w:rsidRDefault="00CC3BA6" w:rsidP="0000362C">
            <w:pPr>
              <w:ind w:left="5760"/>
              <w:jc w:val="center"/>
              <w:rPr>
                <w:rFonts w:cs="2  Nazanin"/>
                <w:b/>
                <w:bCs/>
                <w:rtl/>
              </w:rPr>
            </w:pPr>
            <w:r w:rsidRPr="00B102B2">
              <w:rPr>
                <w:rFonts w:cs="2  Nazanin" w:hint="cs"/>
                <w:b/>
                <w:bCs/>
                <w:rtl/>
              </w:rPr>
              <w:t>امضاء دانشجو</w:t>
            </w:r>
          </w:p>
          <w:p w:rsidR="00CC3BA6" w:rsidRPr="00B102B2" w:rsidRDefault="00CC3BA6" w:rsidP="0000362C">
            <w:pPr>
              <w:ind w:left="5760"/>
              <w:jc w:val="center"/>
              <w:rPr>
                <w:rFonts w:cs="2  Nazanin"/>
                <w:b/>
                <w:bCs/>
                <w:rtl/>
              </w:rPr>
            </w:pPr>
            <w:r w:rsidRPr="00B102B2">
              <w:rPr>
                <w:rFonts w:cs="2  Nazanin" w:hint="cs"/>
                <w:b/>
                <w:bCs/>
                <w:rtl/>
              </w:rPr>
              <w:t>تاريخ</w:t>
            </w:r>
          </w:p>
          <w:p w:rsidR="0000362C" w:rsidRDefault="0000362C" w:rsidP="0000362C">
            <w:pPr>
              <w:ind w:left="5760"/>
              <w:jc w:val="center"/>
              <w:rPr>
                <w:rtl/>
              </w:rPr>
            </w:pPr>
          </w:p>
        </w:tc>
      </w:tr>
      <w:tr w:rsidR="00CC3BA6" w:rsidTr="00CC3BA6">
        <w:tc>
          <w:tcPr>
            <w:tcW w:w="9854" w:type="dxa"/>
          </w:tcPr>
          <w:p w:rsidR="0000362C" w:rsidRDefault="0000362C">
            <w:pPr>
              <w:rPr>
                <w:rFonts w:cs="2  Nazanin"/>
                <w:sz w:val="24"/>
                <w:szCs w:val="24"/>
                <w:rtl/>
              </w:rPr>
            </w:pPr>
          </w:p>
          <w:p w:rsidR="0000362C" w:rsidRDefault="0000362C">
            <w:pPr>
              <w:rPr>
                <w:rFonts w:cs="2  Nazanin"/>
                <w:sz w:val="24"/>
                <w:szCs w:val="24"/>
                <w:rtl/>
              </w:rPr>
            </w:pPr>
          </w:p>
          <w:p w:rsidR="0000362C" w:rsidRDefault="0000362C">
            <w:pPr>
              <w:rPr>
                <w:rFonts w:cs="2  Nazanin"/>
                <w:sz w:val="24"/>
                <w:szCs w:val="24"/>
                <w:rtl/>
              </w:rPr>
            </w:pPr>
          </w:p>
          <w:p w:rsidR="0000362C" w:rsidRDefault="0000362C">
            <w:pPr>
              <w:rPr>
                <w:rFonts w:cs="2  Nazanin"/>
                <w:sz w:val="24"/>
                <w:szCs w:val="24"/>
                <w:rtl/>
              </w:rPr>
            </w:pPr>
          </w:p>
          <w:p w:rsidR="00CC3BA6" w:rsidRPr="0000362C" w:rsidRDefault="00CC3BA6" w:rsidP="0000362C">
            <w:pPr>
              <w:ind w:left="5040"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>نظر</w:t>
            </w:r>
            <w:r w:rsidR="0000362C"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</w:t>
            </w:r>
            <w:r w:rsidR="0000362C"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>راهنما :</w:t>
            </w:r>
          </w:p>
          <w:p w:rsidR="00CC3BA6" w:rsidRPr="0000362C" w:rsidRDefault="00CC3BA6" w:rsidP="0000362C">
            <w:pPr>
              <w:ind w:left="5040"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>امضاء و تاريخ</w:t>
            </w:r>
          </w:p>
          <w:p w:rsidR="00CC3BA6" w:rsidRDefault="00CC3BA6" w:rsidP="00CC3BA6">
            <w:pPr>
              <w:rPr>
                <w:rtl/>
              </w:rPr>
            </w:pPr>
          </w:p>
          <w:p w:rsidR="0000362C" w:rsidRDefault="0000362C" w:rsidP="00CC3BA6">
            <w:pPr>
              <w:rPr>
                <w:rtl/>
              </w:rPr>
            </w:pPr>
          </w:p>
        </w:tc>
      </w:tr>
      <w:tr w:rsidR="00CC3BA6" w:rsidTr="00CC3BA6">
        <w:tc>
          <w:tcPr>
            <w:tcW w:w="9854" w:type="dxa"/>
          </w:tcPr>
          <w:p w:rsidR="0000362C" w:rsidRDefault="0000362C">
            <w:pPr>
              <w:rPr>
                <w:rFonts w:cs="2  Nazanin"/>
                <w:sz w:val="24"/>
                <w:szCs w:val="24"/>
                <w:rtl/>
              </w:rPr>
            </w:pPr>
          </w:p>
          <w:p w:rsidR="00CC3BA6" w:rsidRPr="0000362C" w:rsidRDefault="00B30955">
            <w:pPr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36830</wp:posOffset>
                      </wp:positionV>
                      <wp:extent cx="123190" cy="142875"/>
                      <wp:effectExtent l="9525" t="11430" r="10160" b="762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BA6" w:rsidRDefault="00CC3BA6" w:rsidP="00CC3B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53.55pt;margin-top:2.9pt;width:9.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">
                      <v:textbox>
                        <w:txbxContent>
                          <w:p w:rsidR="00CC3BA6" w:rsidRDefault="00CC3BA6" w:rsidP="00CC3BA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37465</wp:posOffset>
                      </wp:positionV>
                      <wp:extent cx="123190" cy="142875"/>
                      <wp:effectExtent l="9525" t="12065" r="10160" b="698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BA6" w:rsidRDefault="00CC3BA6" w:rsidP="00CC3B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19.8pt;margin-top:2.95pt;width:9.7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ryKgIAAFY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">
                      <v:textbox>
                        <w:txbxContent>
                          <w:p w:rsidR="00CC3BA6" w:rsidRDefault="00CC3BA6" w:rsidP="00CC3BA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50165</wp:posOffset>
                      </wp:positionV>
                      <wp:extent cx="123190" cy="142875"/>
                      <wp:effectExtent l="10160" t="5715" r="9525" b="1333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BA6" w:rsidRDefault="00CC3BA6" w:rsidP="00CC3B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397.1pt;margin-top:3.95pt;width:9.7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">
                      <v:textbox>
                        <w:txbxContent>
                          <w:p w:rsidR="00CC3BA6" w:rsidRDefault="00CC3BA6" w:rsidP="00CC3BA6"/>
                        </w:txbxContent>
                      </v:textbox>
                    </v:shape>
                  </w:pict>
                </mc:Fallback>
              </mc:AlternateContent>
            </w:r>
            <w:r w:rsidR="00CC3BA6" w:rsidRPr="0000362C">
              <w:rPr>
                <w:rFonts w:cs="2  Nazanin" w:hint="cs"/>
                <w:sz w:val="24"/>
                <w:szCs w:val="24"/>
                <w:rtl/>
              </w:rPr>
              <w:t xml:space="preserve">گزارش سه ماهه اول          دوم     </w:t>
            </w:r>
            <w:r w:rsidR="0000362C">
              <w:rPr>
                <w:rFonts w:cs="2  Nazanin" w:hint="cs"/>
                <w:sz w:val="24"/>
                <w:szCs w:val="24"/>
                <w:rtl/>
              </w:rPr>
              <w:t xml:space="preserve">  </w:t>
            </w:r>
            <w:r w:rsidR="00CC3BA6" w:rsidRPr="0000362C">
              <w:rPr>
                <w:rFonts w:cs="2  Nazanin" w:hint="cs"/>
                <w:sz w:val="24"/>
                <w:szCs w:val="24"/>
                <w:rtl/>
              </w:rPr>
              <w:t xml:space="preserve">سوم            مورد تاييد است </w:t>
            </w:r>
            <w:r w:rsidR="0000362C">
              <w:rPr>
                <w:rFonts w:cs="2  Nazanin" w:hint="cs"/>
                <w:sz w:val="24"/>
                <w:szCs w:val="24"/>
                <w:rtl/>
              </w:rPr>
              <w:t>.</w:t>
            </w:r>
          </w:p>
          <w:p w:rsidR="0000362C" w:rsidRDefault="0000362C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CC3BA6" w:rsidRPr="0000362C" w:rsidRDefault="00CC3BA6" w:rsidP="0000362C">
            <w:pPr>
              <w:ind w:left="5040"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>كارشناس تحصيلات تكميلي</w:t>
            </w:r>
          </w:p>
          <w:p w:rsidR="00CC3BA6" w:rsidRDefault="00CC3BA6" w:rsidP="00CD2B8C">
            <w:pPr>
              <w:ind w:left="5040"/>
              <w:jc w:val="center"/>
              <w:rPr>
                <w:rtl/>
              </w:rPr>
            </w:pPr>
            <w:r w:rsidRPr="0000362C">
              <w:rPr>
                <w:rFonts w:cs="2  Nazanin" w:hint="cs"/>
                <w:b/>
                <w:bCs/>
                <w:sz w:val="24"/>
                <w:szCs w:val="24"/>
                <w:rtl/>
              </w:rPr>
              <w:t>امضاء و تاريخ</w:t>
            </w:r>
          </w:p>
          <w:p w:rsidR="00CC3BA6" w:rsidRDefault="00CC3BA6">
            <w:pPr>
              <w:rPr>
                <w:rtl/>
              </w:rPr>
            </w:pPr>
          </w:p>
        </w:tc>
      </w:tr>
    </w:tbl>
    <w:p w:rsidR="00ED48F5" w:rsidRDefault="00ED48F5"/>
    <w:sectPr w:rsidR="00ED48F5" w:rsidSect="00ED48F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1B7F"/>
    <w:multiLevelType w:val="hybridMultilevel"/>
    <w:tmpl w:val="A718B9A0"/>
    <w:lvl w:ilvl="0" w:tplc="BDE2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F5"/>
    <w:rsid w:val="0000362C"/>
    <w:rsid w:val="0003719B"/>
    <w:rsid w:val="0016093B"/>
    <w:rsid w:val="00194688"/>
    <w:rsid w:val="001D7CB8"/>
    <w:rsid w:val="007E1C72"/>
    <w:rsid w:val="007E3EB2"/>
    <w:rsid w:val="00970EDA"/>
    <w:rsid w:val="00A37BEB"/>
    <w:rsid w:val="00AA3E4D"/>
    <w:rsid w:val="00AD2DB9"/>
    <w:rsid w:val="00B102B2"/>
    <w:rsid w:val="00B26D4F"/>
    <w:rsid w:val="00B30955"/>
    <w:rsid w:val="00B40C35"/>
    <w:rsid w:val="00BA0E6C"/>
    <w:rsid w:val="00CB656F"/>
    <w:rsid w:val="00CC3BA6"/>
    <w:rsid w:val="00CD2B8C"/>
    <w:rsid w:val="00D3116F"/>
    <w:rsid w:val="00DD78D4"/>
    <w:rsid w:val="00E37428"/>
    <w:rsid w:val="00E539EC"/>
    <w:rsid w:val="00E53AB2"/>
    <w:rsid w:val="00ED48F5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944C-53A0-4E68-8623-321121A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nan12</dc:creator>
  <cp:lastModifiedBy>Admin</cp:lastModifiedBy>
  <cp:revision>2</cp:revision>
  <cp:lastPrinted>2012-03-13T11:08:00Z</cp:lastPrinted>
  <dcterms:created xsi:type="dcterms:W3CDTF">2019-12-03T09:54:00Z</dcterms:created>
  <dcterms:modified xsi:type="dcterms:W3CDTF">2019-12-03T09:54:00Z</dcterms:modified>
</cp:coreProperties>
</file>